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665" w14:textId="77777777" w:rsidR="004E6FF8" w:rsidRDefault="004E6FF8" w:rsidP="005F2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7B1DF" w14:textId="77777777" w:rsidR="0053417C" w:rsidRDefault="003B0EAA" w:rsidP="004E6F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0EAA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</w:t>
      </w:r>
      <w:r w:rsidR="0053417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สัมฤทธิ์ของงานอันเป็นที่ประจักษ์ในความสามารถ</w:t>
      </w:r>
    </w:p>
    <w:p w14:paraId="7F141026" w14:textId="5295262C" w:rsidR="005F2786" w:rsidRDefault="0053417C" w:rsidP="004E6F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341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0EAA" w:rsidRPr="0053417C">
        <w:rPr>
          <w:rFonts w:ascii="TH SarabunIT๙" w:hAnsi="TH SarabunIT๙" w:cs="TH SarabunIT๙"/>
          <w:sz w:val="32"/>
          <w:szCs w:val="32"/>
          <w:cs/>
        </w:rPr>
        <w:t>ผลการปฏิบัติราชการย้อนหลัง</w:t>
      </w:r>
      <w:r w:rsidR="00317CB4" w:rsidRPr="0053417C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3B0EAA" w:rsidRPr="00534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CB4" w:rsidRPr="0053417C">
        <w:rPr>
          <w:rFonts w:ascii="TH SarabunIT๙" w:hAnsi="TH SarabunIT๙" w:cs="TH SarabunIT๙"/>
          <w:sz w:val="32"/>
          <w:szCs w:val="32"/>
        </w:rPr>
        <w:t>3</w:t>
      </w:r>
      <w:r w:rsidR="003B0EAA" w:rsidRPr="0053417C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C0CA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874DA" w:rsidRPr="0053417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0CC3DF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E45456" w14:textId="33BEA690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417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- 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DA049CF" w14:textId="3408A599" w:rsidR="0053417C" w:rsidRP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3417C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Pr="005341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14:paraId="6B1622A7" w14:textId="77777777" w:rsidR="005F2786" w:rsidRPr="0053417C" w:rsidRDefault="005F2786" w:rsidP="005F27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0FFBDE" w14:textId="0A91B39F" w:rsidR="003B0EAA" w:rsidRPr="003B0EAA" w:rsidRDefault="003B0EAA" w:rsidP="00BA6CD0">
      <w:pPr>
        <w:spacing w:line="420" w:lineRule="exact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3B0EA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BA6CD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3B0E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51E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283E5595" w14:textId="77777777" w:rsidR="003B0EAA" w:rsidRPr="003B0EAA" w:rsidRDefault="003B0EAA" w:rsidP="003B0EAA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1. ชื่อและสาระสำคัญของผลงานโดยสรุป</w:t>
      </w:r>
      <w:r w:rsidRPr="003B0EA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14:paraId="7A65F81D" w14:textId="77777777" w:rsidR="003B0EAA" w:rsidRP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4EC5936" w14:textId="77777777" w:rsid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A273D03" w14:textId="77777777" w:rsidR="003B0EAA" w:rsidRP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7E5C9878" w14:textId="77777777" w:rsid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1522184" w14:textId="77777777" w:rsidR="003B0EAA" w:rsidRP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A9F8E35" w14:textId="590E9F68" w:rsidR="0053417C" w:rsidRDefault="0053417C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 ความสามารถ ทักษะและสมรรถนะที่ใช้ในการปฏิบัติงาน............................................................................</w:t>
      </w:r>
    </w:p>
    <w:p w14:paraId="361F600B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CB46933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034B63F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1407E4E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23A5400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5B6C698" w14:textId="578C0C3D" w:rsidR="003B0EAA" w:rsidRDefault="0053417C" w:rsidP="003B0EAA">
      <w:p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3</w:t>
      </w:r>
      <w:r w:rsidR="003B0EAA">
        <w:rPr>
          <w:rFonts w:ascii="TH SarabunIT๙" w:hAnsi="TH SarabunIT๙" w:cs="TH SarabunIT๙"/>
          <w:sz w:val="32"/>
          <w:szCs w:val="32"/>
        </w:rPr>
        <w:t xml:space="preserve">. </w:t>
      </w:r>
      <w:r w:rsidR="003B0EAA"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0EA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FED9700" w14:textId="77777777" w:rsidR="003B0EAA" w:rsidRP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8C6B66A" w14:textId="77777777" w:rsid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A50CB10" w14:textId="77777777" w:rsidR="003B0EAA" w:rsidRP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88AF463" w14:textId="77777777" w:rsidR="003B0EAA" w:rsidRDefault="003B0EAA" w:rsidP="003B0E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6E21DFA" w14:textId="77777777" w:rsidR="003B0EAA" w:rsidRPr="003B0EAA" w:rsidRDefault="003B0EAA" w:rsidP="003B0EAA">
      <w:p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</w:p>
    <w:p w14:paraId="23658098" w14:textId="699B951F" w:rsidR="00BA6CD0" w:rsidRPr="003B0EAA" w:rsidRDefault="00BA6CD0" w:rsidP="00BA6CD0">
      <w:pPr>
        <w:spacing w:line="420" w:lineRule="exact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3B0EA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3B0E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201D8B2" w14:textId="77777777" w:rsidR="0053417C" w:rsidRPr="003B0EAA" w:rsidRDefault="0053417C" w:rsidP="0053417C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1. ชื่อและสาระสำคัญของผลงานโดยสรุป</w:t>
      </w:r>
      <w:r w:rsidRPr="003B0EA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14:paraId="4BE325C4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42CA8D7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0563BBD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73E9043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6312293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E20E929" w14:textId="77777777" w:rsidR="0053417C" w:rsidRDefault="0053417C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14B5555" w14:textId="77777777" w:rsidR="002C0CA9" w:rsidRDefault="002C0CA9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A90972E" w14:textId="77777777" w:rsidR="002C0CA9" w:rsidRDefault="002C0CA9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FAB46AF" w14:textId="5D9A93B2" w:rsidR="0053417C" w:rsidRDefault="0053417C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 ความสามารถ ทักษะและสมรรถนะที่ใช้ในการปฏิบัติงาน............................................................................</w:t>
      </w:r>
    </w:p>
    <w:p w14:paraId="28C390DA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7198B689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A9FA095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8E01C84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8B2CA1F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4221BB9E" w14:textId="77777777" w:rsidR="0053417C" w:rsidRDefault="0053417C" w:rsidP="0053417C">
      <w:p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3.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................................................................................................................................................</w:t>
      </w:r>
    </w:p>
    <w:p w14:paraId="23277EA2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D31C559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96CBF86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8C0836C" w14:textId="1BFC4981" w:rsidR="004967C8" w:rsidRDefault="0053417C" w:rsidP="0053417C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51F98E9" w14:textId="77777777" w:rsidR="004967C8" w:rsidRDefault="004967C8" w:rsidP="009402C0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p w14:paraId="0D869ECC" w14:textId="77777777" w:rsidR="0054530F" w:rsidRDefault="0054530F" w:rsidP="0054530F">
      <w:pPr>
        <w:spacing w:line="420" w:lineRule="exact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5 - ปัจจุบัน</w:t>
      </w:r>
    </w:p>
    <w:p w14:paraId="6AEC7CFF" w14:textId="77777777" w:rsidR="0053417C" w:rsidRPr="003B0EAA" w:rsidRDefault="0053417C" w:rsidP="0053417C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1. ชื่อและสาระสำคัญของผลงานโดยสรุป</w:t>
      </w:r>
      <w:r w:rsidRPr="003B0EA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14:paraId="0D843581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4055AE0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7C7C0203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C662799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609F1D3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3FE508C" w14:textId="77777777" w:rsidR="0053417C" w:rsidRDefault="0053417C" w:rsidP="0053417C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 ความสามารถ ทักษะและสมรรถนะที่ใช้ในการปฏิบัติงาน............................................................................</w:t>
      </w:r>
    </w:p>
    <w:p w14:paraId="6E64D616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D75F1EB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0CE9BD1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13C536E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725966C5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285046FA" w14:textId="77777777" w:rsidR="0053417C" w:rsidRDefault="0053417C" w:rsidP="0053417C">
      <w:pPr>
        <w:spacing w:after="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3.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................................................................................................................................................</w:t>
      </w:r>
    </w:p>
    <w:p w14:paraId="2ABFB811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8053673" w14:textId="77777777" w:rsidR="0053417C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B069E31" w14:textId="77777777" w:rsidR="0053417C" w:rsidRPr="003B0EAA" w:rsidRDefault="0053417C" w:rsidP="005341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7D681D6" w14:textId="67EF6B0E" w:rsidR="004967C8" w:rsidRDefault="0053417C" w:rsidP="001520C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7F0E0CC8" w14:textId="77777777" w:rsidR="004E2E99" w:rsidRDefault="004E2E99" w:rsidP="005E06B7">
      <w:pPr>
        <w:tabs>
          <w:tab w:val="left" w:pos="42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73AFD16" w14:textId="77777777" w:rsidR="002C0CA9" w:rsidRDefault="002C0CA9" w:rsidP="005E06B7">
      <w:pPr>
        <w:tabs>
          <w:tab w:val="left" w:pos="42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351FF657" w14:textId="77777777" w:rsidR="002C0CA9" w:rsidRDefault="002C0CA9" w:rsidP="005E06B7">
      <w:pPr>
        <w:tabs>
          <w:tab w:val="left" w:pos="42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70F450C2" w14:textId="77777777" w:rsidR="0053417C" w:rsidRDefault="0053417C" w:rsidP="005E06B7">
      <w:pPr>
        <w:tabs>
          <w:tab w:val="left" w:pos="42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639469FC" w14:textId="77777777" w:rsidR="001520C2" w:rsidRDefault="001520C2" w:rsidP="005E06B7">
      <w:pPr>
        <w:tabs>
          <w:tab w:val="left" w:pos="426"/>
        </w:tabs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14:paraId="590D5A1A" w14:textId="6450037A" w:rsidR="004E2E99" w:rsidRPr="00A027E4" w:rsidRDefault="004E2E99" w:rsidP="007353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าพเจ้าขอรับรองว่า</w:t>
      </w:r>
      <w:r w:rsidR="001520C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ข้างต้นเป็นความจริง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14:paraId="7046849D" w14:textId="77777777" w:rsidR="004E2E99" w:rsidRPr="006B3099" w:rsidRDefault="004E2E99" w:rsidP="004E2E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5A6DD3" w14:textId="350DA9A1" w:rsidR="004E2E99" w:rsidRDefault="0073537C" w:rsidP="008E23B1">
      <w:pPr>
        <w:spacing w:before="240"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4E2E99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E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E99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E2E9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E2E99"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 w:rsidR="004E2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ของผลงาน</w:t>
      </w:r>
    </w:p>
    <w:p w14:paraId="14341BFC" w14:textId="3902C021" w:rsidR="004E2E99" w:rsidRDefault="004E2E99" w:rsidP="004E2E9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35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2E224E57" w14:textId="77777777" w:rsidR="004E2E99" w:rsidRPr="006B3099" w:rsidRDefault="004E2E99" w:rsidP="004E2E99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</w:t>
      </w:r>
    </w:p>
    <w:p w14:paraId="7524377E" w14:textId="33B44ACA" w:rsidR="004E2E99" w:rsidRDefault="004E2E99" w:rsidP="004E2E9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วันที่ 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0E9CE13" w14:textId="77777777" w:rsidR="001520C2" w:rsidRDefault="001520C2" w:rsidP="004E2E99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8F2EEFD" w14:textId="08DD9825" w:rsidR="001520C2" w:rsidRPr="001520C2" w:rsidRDefault="001520C2" w:rsidP="001520C2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0C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ชั้นต้น (โปรดระบุ)</w:t>
      </w:r>
    </w:p>
    <w:p w14:paraId="4FB2CA1A" w14:textId="77777777" w:rsidR="001520C2" w:rsidRDefault="001520C2" w:rsidP="001520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19003452" w14:textId="77777777" w:rsidR="001520C2" w:rsidRPr="003B0EAA" w:rsidRDefault="001520C2" w:rsidP="001520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7E3DE58" w14:textId="77777777" w:rsidR="001520C2" w:rsidRDefault="001520C2" w:rsidP="001520C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971DF74" w14:textId="77777777" w:rsidR="004E2E99" w:rsidRPr="004E2E99" w:rsidRDefault="004E2E99" w:rsidP="004874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61039" w14:textId="77777777" w:rsidR="004E2E99" w:rsidRDefault="004E2E99" w:rsidP="004E2E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F9458E" w14:textId="225D8115" w:rsidR="004E2E99" w:rsidRDefault="0073537C" w:rsidP="004E2E99">
      <w:pPr>
        <w:spacing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(</w:t>
      </w:r>
      <w:r w:rsidR="004E2E99"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E2E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E99"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4E2E9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E2E99"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 w:rsidR="004E2E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E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A26F5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ชาชั้นต้น</w:t>
      </w:r>
    </w:p>
    <w:p w14:paraId="40EE3353" w14:textId="7A1B0C51" w:rsidR="004E2E99" w:rsidRDefault="004E2E99" w:rsidP="004E2E99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)</w:t>
      </w:r>
    </w:p>
    <w:p w14:paraId="0D33CFB9" w14:textId="48A856C4" w:rsidR="004E2E99" w:rsidRPr="006B3099" w:rsidRDefault="004E2E99" w:rsidP="004E2E99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</w:t>
      </w:r>
      <w:r w:rsidR="00AE1D2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7B49426" w14:textId="4C0DFA52" w:rsidR="004E2E99" w:rsidRDefault="004E2E99" w:rsidP="004E2E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วันที่ 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4D653F9B" w14:textId="77777777" w:rsidR="001520C2" w:rsidRDefault="001520C2" w:rsidP="004E2E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938C57" w14:textId="618194EB" w:rsidR="001520C2" w:rsidRPr="001520C2" w:rsidRDefault="001520C2" w:rsidP="001520C2">
      <w:pPr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20C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นือขึ้นไป 1 ระดับ</w:t>
      </w:r>
      <w:r w:rsidRPr="00152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ปรดระบุ)</w:t>
      </w:r>
    </w:p>
    <w:p w14:paraId="3BD5A46B" w14:textId="77777777" w:rsidR="001520C2" w:rsidRDefault="001520C2" w:rsidP="001520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E117D88" w14:textId="77777777" w:rsidR="001520C2" w:rsidRPr="003B0EAA" w:rsidRDefault="001520C2" w:rsidP="001520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533F3D04" w14:textId="433AF0EF" w:rsidR="004874DA" w:rsidRDefault="001520C2" w:rsidP="001520C2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0EA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38F55028" w14:textId="77777777" w:rsidR="00AE1D22" w:rsidRDefault="00AE1D22" w:rsidP="00AE1D22">
      <w:pPr>
        <w:spacing w:after="0" w:line="276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677431EC" w14:textId="7D1565F5" w:rsidR="00AE1D22" w:rsidRDefault="00AE1D22" w:rsidP="00AE1D22">
      <w:pPr>
        <w:spacing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A027E4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93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ังคับบัญชาเหนือขึ้นไป 1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3099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B30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6FAC0D90" w14:textId="030E7628" w:rsidR="00AE1D22" w:rsidRPr="006B3099" w:rsidRDefault="00AE1D22" w:rsidP="00AE1D22">
      <w:pPr>
        <w:spacing w:after="0" w:line="276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027E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</w:t>
      </w:r>
    </w:p>
    <w:p w14:paraId="36913D8E" w14:textId="2F660441" w:rsidR="00AE1D22" w:rsidRDefault="00AE1D22" w:rsidP="00AE1D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วันที่ </w:t>
      </w:r>
      <w:r w:rsidRPr="004E2E9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2E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CF34E51" w14:textId="77777777" w:rsidR="00AE1D22" w:rsidRDefault="00AE1D22" w:rsidP="00AE1D2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05D5CA9" w14:textId="77777777" w:rsidR="004874DA" w:rsidRDefault="004874DA" w:rsidP="004E2E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796A83" w14:textId="77777777" w:rsidR="004E2E99" w:rsidRPr="006B3099" w:rsidRDefault="004E2E99" w:rsidP="004967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7DDDD2" w14:textId="77777777" w:rsidR="001520C2" w:rsidRPr="00AE1D22" w:rsidRDefault="001520C2" w:rsidP="00204D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64EEB" w14:textId="09BC3437" w:rsidR="002C0CA9" w:rsidRDefault="002C0CA9" w:rsidP="002C0C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73537C">
        <w:rPr>
          <w:rFonts w:ascii="TH SarabunIT๙" w:hAnsi="TH SarabunIT๙" w:cs="TH SarabunIT๙"/>
          <w:sz w:val="32"/>
          <w:szCs w:val="32"/>
          <w:cs/>
        </w:rPr>
        <w:t>ใช้แบบอักษร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</w:t>
      </w:r>
      <w:r w:rsidRPr="007353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537C">
        <w:rPr>
          <w:rFonts w:ascii="TH SarabunIT๙" w:hAnsi="TH SarabunIT๙" w:cs="TH SarabunIT๙"/>
          <w:sz w:val="32"/>
          <w:szCs w:val="32"/>
        </w:rPr>
        <w:t xml:space="preserve">TH SarabunIT </w:t>
      </w:r>
      <w:r w:rsidRPr="0073537C">
        <w:rPr>
          <w:rFonts w:ascii="TH SarabunIT๙" w:hAnsi="TH SarabunIT๙" w:cs="TH SarabunIT๙"/>
          <w:sz w:val="32"/>
          <w:szCs w:val="32"/>
          <w:cs/>
        </w:rPr>
        <w:t>๙ ขนาด 16 พอย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3417C">
        <w:rPr>
          <w:rFonts w:ascii="TH SarabunIT๙" w:hAnsi="TH SarabunIT๙" w:cs="TH SarabunIT๙" w:hint="cs"/>
          <w:sz w:val="32"/>
          <w:szCs w:val="32"/>
          <w:cs/>
        </w:rPr>
        <w:t>ไม่เกิน 10 หน้า</w:t>
      </w:r>
      <w:r w:rsidRPr="0053417C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53417C">
        <w:rPr>
          <w:rFonts w:ascii="TH SarabunPSK" w:hAnsi="TH SarabunPSK" w:cs="TH SarabunPSK"/>
          <w:sz w:val="32"/>
          <w:szCs w:val="32"/>
        </w:rPr>
        <w:t>A4</w:t>
      </w:r>
    </w:p>
    <w:p w14:paraId="52A0D978" w14:textId="24081EF3" w:rsidR="0051563B" w:rsidRPr="002C0CA9" w:rsidRDefault="0051563B" w:rsidP="0073537C">
      <w:pPr>
        <w:spacing w:before="120"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1563B" w:rsidRPr="002C0CA9" w:rsidSect="00DF13CB">
      <w:headerReference w:type="default" r:id="rId8"/>
      <w:type w:val="continuous"/>
      <w:pgSz w:w="12240" w:h="15840" w:code="1"/>
      <w:pgMar w:top="851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4F3F" w14:textId="77777777" w:rsidR="0006311C" w:rsidRDefault="0006311C" w:rsidP="00917832">
      <w:pPr>
        <w:spacing w:after="0" w:line="240" w:lineRule="auto"/>
      </w:pPr>
      <w:r>
        <w:separator/>
      </w:r>
    </w:p>
  </w:endnote>
  <w:endnote w:type="continuationSeparator" w:id="0">
    <w:p w14:paraId="393E5500" w14:textId="77777777" w:rsidR="0006311C" w:rsidRDefault="0006311C" w:rsidP="009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10F9" w14:textId="77777777" w:rsidR="0006311C" w:rsidRDefault="0006311C" w:rsidP="00917832">
      <w:pPr>
        <w:spacing w:after="0" w:line="240" w:lineRule="auto"/>
      </w:pPr>
      <w:r>
        <w:separator/>
      </w:r>
    </w:p>
  </w:footnote>
  <w:footnote w:type="continuationSeparator" w:id="0">
    <w:p w14:paraId="6E52BB95" w14:textId="77777777" w:rsidR="0006311C" w:rsidRDefault="0006311C" w:rsidP="009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8537" w14:textId="77777777" w:rsidR="00917832" w:rsidRPr="00917832" w:rsidRDefault="00917832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1265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178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783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178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17832">
          <w:rPr>
            <w:rFonts w:ascii="TH SarabunIT๙" w:hAnsi="TH SarabunIT๙" w:cs="TH SarabunIT๙"/>
            <w:noProof/>
            <w:sz w:val="32"/>
            <w:szCs w:val="32"/>
          </w:rPr>
          <w:t xml:space="preserve"> -</w:t>
        </w:r>
      </w:sdtContent>
    </w:sdt>
  </w:p>
  <w:p w14:paraId="1CAE54F7" w14:textId="77777777" w:rsidR="00917832" w:rsidRPr="00917832" w:rsidRDefault="00917832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14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D4B003E"/>
    <w:multiLevelType w:val="hybridMultilevel"/>
    <w:tmpl w:val="41220670"/>
    <w:lvl w:ilvl="0" w:tplc="8BA494C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E5F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C56810"/>
    <w:multiLevelType w:val="multilevel"/>
    <w:tmpl w:val="78862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thaiNumbers"/>
      <w:lvlText w:val="๘.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C2053E"/>
    <w:multiLevelType w:val="hybridMultilevel"/>
    <w:tmpl w:val="1C22CF8A"/>
    <w:lvl w:ilvl="0" w:tplc="95C29F6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52E5B89"/>
    <w:multiLevelType w:val="hybridMultilevel"/>
    <w:tmpl w:val="0DCED70A"/>
    <w:lvl w:ilvl="0" w:tplc="D79AC5A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210191147">
    <w:abstractNumId w:val="0"/>
  </w:num>
  <w:num w:numId="2" w16cid:durableId="761687433">
    <w:abstractNumId w:val="2"/>
  </w:num>
  <w:num w:numId="3" w16cid:durableId="1740135362">
    <w:abstractNumId w:val="4"/>
  </w:num>
  <w:num w:numId="4" w16cid:durableId="715278373">
    <w:abstractNumId w:val="5"/>
  </w:num>
  <w:num w:numId="5" w16cid:durableId="756749022">
    <w:abstractNumId w:val="3"/>
  </w:num>
  <w:num w:numId="6" w16cid:durableId="80851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32"/>
    <w:rsid w:val="00004D7C"/>
    <w:rsid w:val="00021BB3"/>
    <w:rsid w:val="00021C28"/>
    <w:rsid w:val="000251D3"/>
    <w:rsid w:val="00027D3D"/>
    <w:rsid w:val="00027D7F"/>
    <w:rsid w:val="00031E2D"/>
    <w:rsid w:val="0006311C"/>
    <w:rsid w:val="00081DE2"/>
    <w:rsid w:val="00086270"/>
    <w:rsid w:val="000A05B7"/>
    <w:rsid w:val="000B7C43"/>
    <w:rsid w:val="000D5646"/>
    <w:rsid w:val="000E4B12"/>
    <w:rsid w:val="00126C62"/>
    <w:rsid w:val="00131350"/>
    <w:rsid w:val="001520C2"/>
    <w:rsid w:val="00190FC6"/>
    <w:rsid w:val="001D30CA"/>
    <w:rsid w:val="001E71EF"/>
    <w:rsid w:val="00204D2C"/>
    <w:rsid w:val="002118F0"/>
    <w:rsid w:val="00250B2C"/>
    <w:rsid w:val="00253660"/>
    <w:rsid w:val="002752A7"/>
    <w:rsid w:val="00286226"/>
    <w:rsid w:val="00294B54"/>
    <w:rsid w:val="00297C0E"/>
    <w:rsid w:val="002A6CC7"/>
    <w:rsid w:val="002B791B"/>
    <w:rsid w:val="002C0CA9"/>
    <w:rsid w:val="002C6FBD"/>
    <w:rsid w:val="002D22A3"/>
    <w:rsid w:val="002E05BA"/>
    <w:rsid w:val="002E6CFB"/>
    <w:rsid w:val="002E7D8F"/>
    <w:rsid w:val="002F07B4"/>
    <w:rsid w:val="002F6971"/>
    <w:rsid w:val="00314484"/>
    <w:rsid w:val="00315429"/>
    <w:rsid w:val="00315F6F"/>
    <w:rsid w:val="00317CB4"/>
    <w:rsid w:val="00326BC1"/>
    <w:rsid w:val="00333AEE"/>
    <w:rsid w:val="0033668B"/>
    <w:rsid w:val="003458D3"/>
    <w:rsid w:val="00387CA5"/>
    <w:rsid w:val="003A1766"/>
    <w:rsid w:val="003A3B5B"/>
    <w:rsid w:val="003B0EAA"/>
    <w:rsid w:val="003C2700"/>
    <w:rsid w:val="003C7975"/>
    <w:rsid w:val="003D67DB"/>
    <w:rsid w:val="003D69B6"/>
    <w:rsid w:val="003F359C"/>
    <w:rsid w:val="00404CDC"/>
    <w:rsid w:val="0044465F"/>
    <w:rsid w:val="004874DA"/>
    <w:rsid w:val="004967C8"/>
    <w:rsid w:val="004976B8"/>
    <w:rsid w:val="004B0D5F"/>
    <w:rsid w:val="004E2E99"/>
    <w:rsid w:val="004E6FF8"/>
    <w:rsid w:val="00514246"/>
    <w:rsid w:val="0051563B"/>
    <w:rsid w:val="00523418"/>
    <w:rsid w:val="0053417C"/>
    <w:rsid w:val="00541971"/>
    <w:rsid w:val="00541EB9"/>
    <w:rsid w:val="0054530F"/>
    <w:rsid w:val="00551E4A"/>
    <w:rsid w:val="00560394"/>
    <w:rsid w:val="00561712"/>
    <w:rsid w:val="00563B9C"/>
    <w:rsid w:val="005A4987"/>
    <w:rsid w:val="005B21C1"/>
    <w:rsid w:val="005B7381"/>
    <w:rsid w:val="005C14D2"/>
    <w:rsid w:val="005E06B7"/>
    <w:rsid w:val="005F2786"/>
    <w:rsid w:val="006108E8"/>
    <w:rsid w:val="00646D82"/>
    <w:rsid w:val="00670B8C"/>
    <w:rsid w:val="006F4CB1"/>
    <w:rsid w:val="00716F18"/>
    <w:rsid w:val="0073537C"/>
    <w:rsid w:val="00746F4A"/>
    <w:rsid w:val="0075506A"/>
    <w:rsid w:val="00757610"/>
    <w:rsid w:val="00761F9F"/>
    <w:rsid w:val="00762402"/>
    <w:rsid w:val="007656DC"/>
    <w:rsid w:val="0078260D"/>
    <w:rsid w:val="00785A7B"/>
    <w:rsid w:val="00786D43"/>
    <w:rsid w:val="007A3878"/>
    <w:rsid w:val="007B2065"/>
    <w:rsid w:val="007E109E"/>
    <w:rsid w:val="007E5B7D"/>
    <w:rsid w:val="007F3226"/>
    <w:rsid w:val="00805B08"/>
    <w:rsid w:val="00812A5F"/>
    <w:rsid w:val="00824710"/>
    <w:rsid w:val="008277EA"/>
    <w:rsid w:val="008367EB"/>
    <w:rsid w:val="008729DF"/>
    <w:rsid w:val="008A7928"/>
    <w:rsid w:val="008C106F"/>
    <w:rsid w:val="008D3F3B"/>
    <w:rsid w:val="008D5184"/>
    <w:rsid w:val="008E23B1"/>
    <w:rsid w:val="008E26BA"/>
    <w:rsid w:val="008E323D"/>
    <w:rsid w:val="008E5816"/>
    <w:rsid w:val="00917832"/>
    <w:rsid w:val="00930551"/>
    <w:rsid w:val="009402C0"/>
    <w:rsid w:val="009608BE"/>
    <w:rsid w:val="009A0468"/>
    <w:rsid w:val="009A10DE"/>
    <w:rsid w:val="009A474D"/>
    <w:rsid w:val="009D7D4F"/>
    <w:rsid w:val="00A01810"/>
    <w:rsid w:val="00A2314E"/>
    <w:rsid w:val="00A26F54"/>
    <w:rsid w:val="00A27D40"/>
    <w:rsid w:val="00A65D92"/>
    <w:rsid w:val="00A70A86"/>
    <w:rsid w:val="00A8667D"/>
    <w:rsid w:val="00AE1D22"/>
    <w:rsid w:val="00AE7F43"/>
    <w:rsid w:val="00AF2D18"/>
    <w:rsid w:val="00B12627"/>
    <w:rsid w:val="00B31787"/>
    <w:rsid w:val="00B5147F"/>
    <w:rsid w:val="00B56388"/>
    <w:rsid w:val="00B74240"/>
    <w:rsid w:val="00B93DED"/>
    <w:rsid w:val="00BA6CD0"/>
    <w:rsid w:val="00BE2041"/>
    <w:rsid w:val="00BE3198"/>
    <w:rsid w:val="00BF57EF"/>
    <w:rsid w:val="00BF6BD6"/>
    <w:rsid w:val="00C16E25"/>
    <w:rsid w:val="00C20E5A"/>
    <w:rsid w:val="00C3522A"/>
    <w:rsid w:val="00C439CA"/>
    <w:rsid w:val="00C54B76"/>
    <w:rsid w:val="00C849FB"/>
    <w:rsid w:val="00C8766F"/>
    <w:rsid w:val="00C927D1"/>
    <w:rsid w:val="00C95019"/>
    <w:rsid w:val="00CB4B34"/>
    <w:rsid w:val="00CD0BF9"/>
    <w:rsid w:val="00CF37D4"/>
    <w:rsid w:val="00CF50CC"/>
    <w:rsid w:val="00CF6E32"/>
    <w:rsid w:val="00D14C5C"/>
    <w:rsid w:val="00D209F3"/>
    <w:rsid w:val="00D239DB"/>
    <w:rsid w:val="00D329BA"/>
    <w:rsid w:val="00D42ADF"/>
    <w:rsid w:val="00D600A2"/>
    <w:rsid w:val="00D620B1"/>
    <w:rsid w:val="00D67731"/>
    <w:rsid w:val="00DA683C"/>
    <w:rsid w:val="00DB0E81"/>
    <w:rsid w:val="00DB15DB"/>
    <w:rsid w:val="00DC0417"/>
    <w:rsid w:val="00DC1FBB"/>
    <w:rsid w:val="00DE1BAB"/>
    <w:rsid w:val="00DF13CB"/>
    <w:rsid w:val="00E02EE2"/>
    <w:rsid w:val="00E221F7"/>
    <w:rsid w:val="00E22896"/>
    <w:rsid w:val="00EA3515"/>
    <w:rsid w:val="00EC6FFF"/>
    <w:rsid w:val="00EE3A9F"/>
    <w:rsid w:val="00EE77D9"/>
    <w:rsid w:val="00F03A4C"/>
    <w:rsid w:val="00F118A6"/>
    <w:rsid w:val="00F15F8C"/>
    <w:rsid w:val="00F2214D"/>
    <w:rsid w:val="00F22B88"/>
    <w:rsid w:val="00F30D3C"/>
    <w:rsid w:val="00F376AB"/>
    <w:rsid w:val="00F60313"/>
    <w:rsid w:val="00F62E90"/>
    <w:rsid w:val="00F64B58"/>
    <w:rsid w:val="00F9412B"/>
    <w:rsid w:val="00FA75CF"/>
    <w:rsid w:val="00FD1697"/>
    <w:rsid w:val="00FD4B07"/>
    <w:rsid w:val="00FD769D"/>
    <w:rsid w:val="00FD7DB4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C82F0"/>
  <w15:chartTrackingRefBased/>
  <w15:docId w15:val="{CA88A6AD-337A-47CC-8A8D-668BEF5A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7832"/>
  </w:style>
  <w:style w:type="paragraph" w:styleId="a5">
    <w:name w:val="footer"/>
    <w:basedOn w:val="a"/>
    <w:link w:val="a6"/>
    <w:uiPriority w:val="99"/>
    <w:unhideWhenUsed/>
    <w:rsid w:val="009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7832"/>
  </w:style>
  <w:style w:type="table" w:styleId="a7">
    <w:name w:val="Table Grid"/>
    <w:basedOn w:val="a1"/>
    <w:rsid w:val="0061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B0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9">
    <w:name w:val="line number"/>
    <w:basedOn w:val="a0"/>
    <w:uiPriority w:val="99"/>
    <w:semiHidden/>
    <w:unhideWhenUsed/>
    <w:rsid w:val="000E4B12"/>
  </w:style>
  <w:style w:type="paragraph" w:styleId="aa">
    <w:name w:val="Balloon Text"/>
    <w:basedOn w:val="a"/>
    <w:link w:val="ab"/>
    <w:uiPriority w:val="99"/>
    <w:semiHidden/>
    <w:unhideWhenUsed/>
    <w:rsid w:val="00204D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04D2C"/>
    <w:rPr>
      <w:rFonts w:ascii="Segoe UI" w:hAnsi="Segoe UI" w:cs="Angsana New"/>
      <w:sz w:val="18"/>
      <w:szCs w:val="22"/>
    </w:rPr>
  </w:style>
  <w:style w:type="character" w:styleId="ac">
    <w:name w:val="Hyperlink"/>
    <w:rsid w:val="00BF6B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9F4-482B-43F7-A2DB-E72D63F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c</cp:lastModifiedBy>
  <cp:revision>161</cp:revision>
  <cp:lastPrinted>2023-04-10T04:17:00Z</cp:lastPrinted>
  <dcterms:created xsi:type="dcterms:W3CDTF">2022-12-22T04:41:00Z</dcterms:created>
  <dcterms:modified xsi:type="dcterms:W3CDTF">2023-05-09T01:29:00Z</dcterms:modified>
</cp:coreProperties>
</file>